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38035B19" w14:textId="7768CF33" w:rsidR="00E946CA" w:rsidRDefault="00DF60AC" w:rsidP="00DF60AC">
            <w:pPr>
              <w:spacing w:after="100" w:afterAutospacing="1"/>
              <w:ind w:right="-227"/>
            </w:pPr>
            <w:r>
              <w:t>Tema</w:t>
            </w:r>
            <w:r w:rsidR="000D7375">
              <w:t xml:space="preserve">: Objeto tecnológico </w:t>
            </w:r>
            <w:proofErr w:type="spellStart"/>
            <w:r w:rsidR="000D7375">
              <w:t>tubofono</w:t>
            </w:r>
            <w:proofErr w:type="spellEnd"/>
          </w:p>
          <w:p w14:paraId="1919E43C" w14:textId="1EF2A2AF" w:rsidR="00DF60AC" w:rsidRDefault="00DF60AC" w:rsidP="00DF60AC">
            <w:pPr>
              <w:spacing w:after="100" w:afterAutospacing="1"/>
              <w:ind w:right="-227"/>
            </w:pPr>
            <w:r>
              <w:t xml:space="preserve">                                                  Semana </w:t>
            </w:r>
            <w:r w:rsidR="006B1AFD">
              <w:t>10</w:t>
            </w:r>
            <w:r>
              <w:t xml:space="preserve">                                Guía N°</w:t>
            </w:r>
            <w:r w:rsidR="006B1AFD">
              <w:t>10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157D0ECE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DF60AC">
              <w:t>4°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0B0C4074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DF60AC">
              <w:t xml:space="preserve"> Semana del </w:t>
            </w:r>
            <w:r w:rsidR="006B1AFD">
              <w:t>01</w:t>
            </w:r>
            <w:r w:rsidR="00DF60AC">
              <w:t xml:space="preserve"> de </w:t>
            </w:r>
            <w:r w:rsidR="006B1AFD">
              <w:t>junio</w:t>
            </w:r>
            <w:r w:rsidR="00DF60AC">
              <w:t xml:space="preserve"> 2020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28521A13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  <w:r>
              <w:t xml:space="preserve">OBJETIVO DE APRENDIZAJE </w:t>
            </w:r>
          </w:p>
          <w:p w14:paraId="5D04DCE9" w14:textId="77777777" w:rsidR="003E6F9F" w:rsidRDefault="003E6F9F" w:rsidP="003E6F9F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Planificar la elaboración de un objeto tecnológico, incorporando la secuencia de acciones, materiales, herramientas, técnicas y medidas de seguridad necesarias para lograr el resultado deseado, y discutiendo las implicancias ambientales de los recursos utilizados.</w:t>
            </w:r>
          </w:p>
          <w:p w14:paraId="06C6C6C4" w14:textId="77777777" w:rsidR="00E946CA" w:rsidRDefault="00E946CA" w:rsidP="00740545">
            <w:pPr>
              <w:spacing w:after="100" w:afterAutospacing="1"/>
              <w:ind w:right="-227"/>
            </w:pPr>
          </w:p>
          <w:p w14:paraId="44801AD3" w14:textId="49BBFA10" w:rsidR="00E946CA" w:rsidRDefault="00E946CA" w:rsidP="00740545">
            <w:pPr>
              <w:spacing w:after="100" w:afterAutospacing="1"/>
              <w:ind w:right="-227"/>
            </w:pP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0987F2C1" w14:textId="38E07F4A" w:rsidR="00E946CA" w:rsidRDefault="00E946CA" w:rsidP="00740545">
            <w:pPr>
              <w:spacing w:after="100" w:afterAutospacing="1"/>
              <w:ind w:right="-227"/>
            </w:pPr>
            <w:r>
              <w:t>OBJETIVO DE LA CLASE:</w:t>
            </w:r>
            <w:r w:rsidR="00FD1970">
              <w:t xml:space="preserve"> Confeccionar un objeto tecnológico planificado en la clase </w:t>
            </w:r>
            <w:r w:rsidR="00576EA3">
              <w:t>anterior. (Articulación con Música)</w:t>
            </w:r>
          </w:p>
          <w:p w14:paraId="53A76EEC" w14:textId="6866AB24" w:rsidR="00E946CA" w:rsidRDefault="00E946CA" w:rsidP="000D7375">
            <w:pPr>
              <w:spacing w:after="100" w:afterAutospacing="1"/>
              <w:ind w:right="-227"/>
            </w:pPr>
          </w:p>
        </w:tc>
      </w:tr>
    </w:tbl>
    <w:p w14:paraId="5696F593" w14:textId="555F2450" w:rsidR="00E946CA" w:rsidRDefault="00E946CA" w:rsidP="00740545">
      <w:pPr>
        <w:spacing w:after="100" w:afterAutospacing="1"/>
        <w:ind w:right="-227"/>
      </w:pPr>
    </w:p>
    <w:p w14:paraId="3E00EEE0" w14:textId="6902A823" w:rsidR="00FD1970" w:rsidRPr="00E85CF1" w:rsidRDefault="00FD1970" w:rsidP="00740545">
      <w:pPr>
        <w:spacing w:after="100" w:afterAutospacing="1"/>
        <w:ind w:right="-227"/>
        <w:rPr>
          <w:sz w:val="28"/>
          <w:szCs w:val="28"/>
          <w:u w:val="single"/>
        </w:rPr>
      </w:pPr>
      <w:r w:rsidRPr="00E85CF1">
        <w:rPr>
          <w:sz w:val="28"/>
          <w:szCs w:val="28"/>
          <w:u w:val="single"/>
        </w:rPr>
        <w:t xml:space="preserve">Instrucciones </w:t>
      </w:r>
    </w:p>
    <w:p w14:paraId="4BE67373" w14:textId="57F92D01" w:rsidR="00FD1970" w:rsidRDefault="00FD1970" w:rsidP="00FD1970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 xml:space="preserve">Lee el objetivo de la clase y luego escríbelo en </w:t>
      </w:r>
      <w:r w:rsidR="00E85CF1">
        <w:t>tu cuaderno</w:t>
      </w:r>
      <w:r>
        <w:t xml:space="preserve"> de Tecnología.</w:t>
      </w:r>
    </w:p>
    <w:p w14:paraId="72E03813" w14:textId="6C14A9D8" w:rsidR="00FD1970" w:rsidRDefault="00FD1970" w:rsidP="00FD1970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>Recuerda que en la guía anterior te presenté las etapas para confeccionar un objeto tecnológico.</w:t>
      </w:r>
    </w:p>
    <w:p w14:paraId="32C178FE" w14:textId="568C103B" w:rsidR="00FD1970" w:rsidRDefault="00E85CF1" w:rsidP="00FD1970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 xml:space="preserve">Esta semana corresponde a la </w:t>
      </w:r>
      <w:r w:rsidRPr="00E85CF1">
        <w:rPr>
          <w:highlight w:val="yellow"/>
        </w:rPr>
        <w:t>confección</w:t>
      </w:r>
      <w:r>
        <w:t xml:space="preserve"> del objeto tecnológico que consiste en un </w:t>
      </w:r>
      <w:proofErr w:type="spellStart"/>
      <w:r>
        <w:t>tubofono</w:t>
      </w:r>
      <w:proofErr w:type="spellEnd"/>
      <w:r>
        <w:t xml:space="preserve">, el cual será </w:t>
      </w:r>
      <w:r w:rsidRPr="00E85CF1">
        <w:rPr>
          <w:highlight w:val="yellow"/>
        </w:rPr>
        <w:t>articulado con las clases de Música.</w:t>
      </w:r>
    </w:p>
    <w:p w14:paraId="56578FF5" w14:textId="5F0337AA" w:rsidR="00E85CF1" w:rsidRDefault="00E85CF1" w:rsidP="00FD1970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 xml:space="preserve">Esta actividad debes realizarla con la </w:t>
      </w:r>
      <w:r w:rsidRPr="00E85CF1">
        <w:rPr>
          <w:highlight w:val="yellow"/>
        </w:rPr>
        <w:t>ayuda de un adulto</w:t>
      </w:r>
      <w:r>
        <w:t xml:space="preserve">, porque debes cortar y pegar el material del cual confeccionarás el </w:t>
      </w:r>
      <w:proofErr w:type="spellStart"/>
      <w:r>
        <w:t>tubofono</w:t>
      </w:r>
      <w:proofErr w:type="spellEnd"/>
      <w:r>
        <w:t>.</w:t>
      </w:r>
    </w:p>
    <w:p w14:paraId="2BE740CF" w14:textId="2A3F6215" w:rsidR="00E85CF1" w:rsidRDefault="00E85CF1" w:rsidP="00FD1970">
      <w:pPr>
        <w:pStyle w:val="Prrafodelista"/>
        <w:numPr>
          <w:ilvl w:val="0"/>
          <w:numId w:val="1"/>
        </w:numPr>
        <w:spacing w:after="100" w:afterAutospacing="1"/>
        <w:ind w:right="-227"/>
      </w:pPr>
      <w:r>
        <w:t xml:space="preserve">Recuerda que debes </w:t>
      </w:r>
      <w:r w:rsidRPr="00E85CF1">
        <w:rPr>
          <w:highlight w:val="yellow"/>
        </w:rPr>
        <w:t>usar materiales reciclables</w:t>
      </w:r>
      <w:r>
        <w:t xml:space="preserve"> para realizar tu trabajo. (despuntes de tubos plásticos)</w:t>
      </w:r>
    </w:p>
    <w:p w14:paraId="2A0E2C17" w14:textId="77777777" w:rsidR="000D7375" w:rsidRDefault="000D7375" w:rsidP="00740545">
      <w:pPr>
        <w:spacing w:after="100" w:afterAutospacing="1"/>
        <w:ind w:right="-227"/>
      </w:pPr>
    </w:p>
    <w:p w14:paraId="26FC24D8" w14:textId="77777777" w:rsidR="000D7375" w:rsidRDefault="000D7375" w:rsidP="00740545">
      <w:pPr>
        <w:spacing w:after="100" w:afterAutospacing="1"/>
        <w:ind w:right="-227"/>
      </w:pPr>
    </w:p>
    <w:p w14:paraId="4BCA6DC1" w14:textId="77777777" w:rsidR="000D7375" w:rsidRDefault="000D7375" w:rsidP="00740545">
      <w:pPr>
        <w:spacing w:after="100" w:afterAutospacing="1"/>
        <w:ind w:right="-227"/>
      </w:pPr>
    </w:p>
    <w:p w14:paraId="761B3041" w14:textId="77777777" w:rsidR="000D7375" w:rsidRDefault="000D7375" w:rsidP="00740545">
      <w:pPr>
        <w:spacing w:after="100" w:afterAutospacing="1"/>
        <w:ind w:right="-227"/>
      </w:pPr>
    </w:p>
    <w:p w14:paraId="7050FC27" w14:textId="77777777" w:rsidR="000D7375" w:rsidRDefault="000D7375" w:rsidP="00740545">
      <w:pPr>
        <w:spacing w:after="100" w:afterAutospacing="1"/>
        <w:ind w:right="-227"/>
      </w:pPr>
    </w:p>
    <w:p w14:paraId="39271389" w14:textId="77777777" w:rsidR="000D7375" w:rsidRDefault="000D7375" w:rsidP="00740545">
      <w:pPr>
        <w:spacing w:after="100" w:afterAutospacing="1"/>
        <w:ind w:right="-227"/>
      </w:pPr>
    </w:p>
    <w:p w14:paraId="4E4E7224" w14:textId="77777777" w:rsidR="000D7375" w:rsidRDefault="000D7375" w:rsidP="00740545">
      <w:pPr>
        <w:spacing w:after="100" w:afterAutospacing="1"/>
        <w:ind w:right="-227"/>
      </w:pPr>
    </w:p>
    <w:p w14:paraId="7D6783EA" w14:textId="4790DDC6" w:rsidR="00001644" w:rsidRPr="000D7375" w:rsidRDefault="00576EA3" w:rsidP="00740545">
      <w:pPr>
        <w:spacing w:after="100" w:afterAutospacing="1"/>
        <w:ind w:right="-227"/>
        <w:rPr>
          <w:sz w:val="28"/>
          <w:szCs w:val="28"/>
          <w:u w:val="single"/>
        </w:rPr>
      </w:pPr>
      <w:r w:rsidRPr="000D7375">
        <w:rPr>
          <w:sz w:val="28"/>
          <w:szCs w:val="28"/>
          <w:u w:val="single"/>
        </w:rPr>
        <w:t xml:space="preserve">ACTIVIDAD 1 </w:t>
      </w:r>
    </w:p>
    <w:p w14:paraId="161E053E" w14:textId="042FEEE1" w:rsidR="00001644" w:rsidRPr="000D7375" w:rsidRDefault="00001644" w:rsidP="00740545">
      <w:pPr>
        <w:spacing w:after="100" w:afterAutospacing="1"/>
        <w:ind w:right="-227"/>
        <w:rPr>
          <w:sz w:val="24"/>
          <w:szCs w:val="24"/>
        </w:rPr>
      </w:pPr>
      <w:r w:rsidRPr="000D7375">
        <w:rPr>
          <w:sz w:val="24"/>
          <w:szCs w:val="24"/>
        </w:rPr>
        <w:t xml:space="preserve">En esta clase corresponde a la </w:t>
      </w:r>
      <w:r w:rsidRPr="000D7375">
        <w:rPr>
          <w:sz w:val="24"/>
          <w:szCs w:val="24"/>
          <w:highlight w:val="yellow"/>
        </w:rPr>
        <w:t xml:space="preserve">etapa de la confección del </w:t>
      </w:r>
      <w:proofErr w:type="spellStart"/>
      <w:r w:rsidRPr="000D7375">
        <w:rPr>
          <w:sz w:val="24"/>
          <w:szCs w:val="24"/>
          <w:highlight w:val="yellow"/>
        </w:rPr>
        <w:t>tubofono</w:t>
      </w:r>
      <w:proofErr w:type="spellEnd"/>
      <w:r w:rsidRPr="000D7375">
        <w:rPr>
          <w:sz w:val="24"/>
          <w:szCs w:val="24"/>
        </w:rPr>
        <w:t>.</w:t>
      </w:r>
    </w:p>
    <w:p w14:paraId="1B482167" w14:textId="1F95ABA7" w:rsidR="00D25D02" w:rsidRPr="000D7375" w:rsidRDefault="00001644" w:rsidP="00740545">
      <w:pPr>
        <w:spacing w:after="100" w:afterAutospacing="1"/>
        <w:ind w:right="-227"/>
        <w:rPr>
          <w:sz w:val="28"/>
          <w:szCs w:val="28"/>
        </w:rPr>
      </w:pPr>
      <w:r w:rsidRPr="000D7375">
        <w:rPr>
          <w:sz w:val="28"/>
          <w:szCs w:val="28"/>
          <w:highlight w:val="yellow"/>
        </w:rPr>
        <w:t>Recordemos</w:t>
      </w:r>
      <w:r w:rsidRPr="000D7375">
        <w:rPr>
          <w:sz w:val="28"/>
          <w:szCs w:val="28"/>
        </w:rPr>
        <w:t xml:space="preserve"> </w:t>
      </w:r>
    </w:p>
    <w:tbl>
      <w:tblPr>
        <w:tblW w:w="10950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D25D02" w14:paraId="33EAD636" w14:textId="77777777" w:rsidTr="00D25D02">
        <w:trPr>
          <w:trHeight w:val="2490"/>
        </w:trPr>
        <w:tc>
          <w:tcPr>
            <w:tcW w:w="10950" w:type="dxa"/>
          </w:tcPr>
          <w:p w14:paraId="2333DC0E" w14:textId="4E25D0FD" w:rsidR="00D25D02" w:rsidRPr="000D7375" w:rsidRDefault="00D25D02" w:rsidP="00001644">
            <w:pPr>
              <w:spacing w:after="100" w:afterAutospacing="1"/>
              <w:ind w:right="-227"/>
              <w:rPr>
                <w:sz w:val="24"/>
                <w:szCs w:val="24"/>
              </w:rPr>
            </w:pPr>
            <w:r>
              <w:t xml:space="preserve"> </w:t>
            </w:r>
            <w:r w:rsidR="00001644" w:rsidRPr="000D7375">
              <w:rPr>
                <w:sz w:val="24"/>
                <w:szCs w:val="24"/>
              </w:rPr>
              <w:t>U</w:t>
            </w:r>
            <w:r w:rsidRPr="000D7375">
              <w:rPr>
                <w:sz w:val="24"/>
                <w:szCs w:val="24"/>
              </w:rPr>
              <w:t xml:space="preserve">n </w:t>
            </w:r>
            <w:proofErr w:type="spellStart"/>
            <w:r w:rsidRPr="000D7375">
              <w:rPr>
                <w:sz w:val="24"/>
                <w:szCs w:val="24"/>
              </w:rPr>
              <w:t>tubofono</w:t>
            </w:r>
            <w:proofErr w:type="spellEnd"/>
            <w:r w:rsidRPr="000D7375">
              <w:rPr>
                <w:sz w:val="24"/>
                <w:szCs w:val="24"/>
              </w:rPr>
              <w:t xml:space="preserve"> es un instrumento musical, que se puede fabricar con tubos de plástico de diferentes longitudes (largo) que se hacen sonar golpeando sus aperturas con un elemento flexible.</w:t>
            </w:r>
          </w:p>
          <w:p w14:paraId="02ED5524" w14:textId="265F1D00" w:rsidR="00D25D02" w:rsidRPr="000D7375" w:rsidRDefault="00D25D02" w:rsidP="00D25D02">
            <w:pPr>
              <w:spacing w:after="100" w:afterAutospacing="1"/>
              <w:ind w:left="162" w:right="-227"/>
              <w:rPr>
                <w:sz w:val="24"/>
                <w:szCs w:val="24"/>
              </w:rPr>
            </w:pPr>
            <w:r w:rsidRPr="000D7375">
              <w:rPr>
                <w:sz w:val="24"/>
                <w:szCs w:val="24"/>
              </w:rPr>
              <w:t xml:space="preserve">El </w:t>
            </w:r>
            <w:proofErr w:type="spellStart"/>
            <w:r w:rsidRPr="000D7375">
              <w:rPr>
                <w:sz w:val="24"/>
                <w:szCs w:val="24"/>
              </w:rPr>
              <w:t>tubofono</w:t>
            </w:r>
            <w:proofErr w:type="spellEnd"/>
            <w:r w:rsidRPr="000D7375">
              <w:rPr>
                <w:sz w:val="24"/>
                <w:szCs w:val="24"/>
              </w:rPr>
              <w:t xml:space="preserve"> está compuesto por varios tubos separados y cada tubo produce una nota diferente según su longitud.  Al golpear la boca del </w:t>
            </w:r>
            <w:proofErr w:type="spellStart"/>
            <w:r w:rsidRPr="000D7375">
              <w:rPr>
                <w:sz w:val="24"/>
                <w:szCs w:val="24"/>
              </w:rPr>
              <w:t>tubófono</w:t>
            </w:r>
            <w:proofErr w:type="spellEnd"/>
            <w:r w:rsidRPr="000D7375">
              <w:rPr>
                <w:sz w:val="24"/>
                <w:szCs w:val="24"/>
              </w:rPr>
              <w:t xml:space="preserve"> hacemos vibrar la columna de aire de su interior.</w:t>
            </w:r>
          </w:p>
          <w:p w14:paraId="0DBCC104" w14:textId="3AEDF0E0" w:rsidR="00D25D02" w:rsidRPr="000D7375" w:rsidRDefault="000D21F2" w:rsidP="000D7375">
            <w:pPr>
              <w:spacing w:after="100" w:afterAutospacing="1"/>
              <w:ind w:left="162" w:right="-227"/>
              <w:rPr>
                <w:highlight w:val="yellow"/>
              </w:rPr>
            </w:pPr>
            <w:r>
              <w:t xml:space="preserve"> </w:t>
            </w:r>
            <w:r w:rsidRPr="000D7375">
              <w:rPr>
                <w:highlight w:val="yellow"/>
              </w:rPr>
              <w:t>Nota</w:t>
            </w:r>
            <w:r w:rsidR="000D7375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Para realizar tú </w:t>
            </w:r>
            <w:proofErr w:type="spellStart"/>
            <w:r>
              <w:t>tubofono</w:t>
            </w:r>
            <w:proofErr w:type="spellEnd"/>
            <w:r>
              <w:t xml:space="preserve"> necesitarás tubos de plásticos que tengan un diámetro entre 8 a 10 cm (centímetros)</w:t>
            </w:r>
          </w:p>
          <w:p w14:paraId="5EF9E59E" w14:textId="65E7EEB0" w:rsidR="00D25D02" w:rsidRDefault="00D25D02" w:rsidP="00D25D02">
            <w:pPr>
              <w:spacing w:after="100" w:afterAutospacing="1"/>
              <w:ind w:left="162" w:right="-227"/>
            </w:pPr>
          </w:p>
        </w:tc>
      </w:tr>
    </w:tbl>
    <w:p w14:paraId="75610BE8" w14:textId="77777777" w:rsidR="000D7375" w:rsidRDefault="000D7375" w:rsidP="00740545">
      <w:pPr>
        <w:spacing w:after="100" w:afterAutospacing="1"/>
        <w:ind w:right="-227"/>
        <w:rPr>
          <w:sz w:val="28"/>
          <w:szCs w:val="28"/>
        </w:rPr>
      </w:pPr>
    </w:p>
    <w:p w14:paraId="6BF1449F" w14:textId="7A559343" w:rsidR="000D21F2" w:rsidRPr="00576EA3" w:rsidRDefault="00576EA3" w:rsidP="00740545">
      <w:pPr>
        <w:spacing w:after="100" w:afterAutospacing="1"/>
        <w:ind w:right="-227"/>
        <w:rPr>
          <w:sz w:val="28"/>
          <w:szCs w:val="28"/>
          <w:u w:val="single"/>
        </w:rPr>
      </w:pPr>
      <w:r w:rsidRPr="00576EA3">
        <w:rPr>
          <w:sz w:val="28"/>
          <w:szCs w:val="28"/>
          <w:u w:val="single"/>
        </w:rPr>
        <w:t xml:space="preserve">ACTIVIDAD 2 </w:t>
      </w:r>
    </w:p>
    <w:p w14:paraId="58B593BE" w14:textId="130A4B2F" w:rsidR="00001644" w:rsidRPr="00576EA3" w:rsidRDefault="00001644" w:rsidP="00740545">
      <w:pPr>
        <w:spacing w:after="100" w:afterAutospacing="1"/>
        <w:ind w:right="-227"/>
        <w:rPr>
          <w:sz w:val="24"/>
          <w:szCs w:val="24"/>
        </w:rPr>
      </w:pPr>
      <w:r w:rsidRPr="00576EA3">
        <w:rPr>
          <w:sz w:val="24"/>
          <w:szCs w:val="24"/>
        </w:rPr>
        <w:t xml:space="preserve">Manos a la obra a confeccionar el </w:t>
      </w:r>
      <w:proofErr w:type="spellStart"/>
      <w:r w:rsidRPr="00576EA3">
        <w:rPr>
          <w:sz w:val="24"/>
          <w:szCs w:val="24"/>
        </w:rPr>
        <w:t>tubofono</w:t>
      </w:r>
      <w:proofErr w:type="spellEnd"/>
    </w:p>
    <w:p w14:paraId="6C8B7B85" w14:textId="17800650" w:rsidR="00001644" w:rsidRPr="00576EA3" w:rsidRDefault="00001644" w:rsidP="00001644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76EA3">
        <w:rPr>
          <w:sz w:val="24"/>
          <w:szCs w:val="24"/>
        </w:rPr>
        <w:t xml:space="preserve">Reúne tus materiales y herramientas que necesitarás para confecciona tu </w:t>
      </w:r>
      <w:proofErr w:type="spellStart"/>
      <w:r w:rsidRPr="00576EA3">
        <w:rPr>
          <w:sz w:val="24"/>
          <w:szCs w:val="24"/>
        </w:rPr>
        <w:t>tubofono</w:t>
      </w:r>
      <w:proofErr w:type="spellEnd"/>
    </w:p>
    <w:p w14:paraId="257EE908" w14:textId="43D4C6EA" w:rsidR="00576EA3" w:rsidRPr="00576EA3" w:rsidRDefault="00576EA3" w:rsidP="00001644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76EA3">
        <w:rPr>
          <w:sz w:val="24"/>
          <w:szCs w:val="24"/>
        </w:rPr>
        <w:t xml:space="preserve">Debes tener el diseño de tu propio </w:t>
      </w:r>
      <w:proofErr w:type="spellStart"/>
      <w:r w:rsidRPr="00576EA3">
        <w:rPr>
          <w:sz w:val="24"/>
          <w:szCs w:val="24"/>
        </w:rPr>
        <w:t>tubofono</w:t>
      </w:r>
      <w:proofErr w:type="spellEnd"/>
      <w:r w:rsidRPr="00576EA3">
        <w:rPr>
          <w:sz w:val="24"/>
          <w:szCs w:val="24"/>
        </w:rPr>
        <w:t xml:space="preserve"> </w:t>
      </w:r>
    </w:p>
    <w:p w14:paraId="66857E2C" w14:textId="6E6FBDCF" w:rsidR="00001644" w:rsidRPr="00576EA3" w:rsidRDefault="00001644" w:rsidP="00001644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76EA3">
        <w:rPr>
          <w:sz w:val="24"/>
          <w:szCs w:val="24"/>
        </w:rPr>
        <w:t>Recuerda que debes solicitar la ayuda de un adulto</w:t>
      </w:r>
    </w:p>
    <w:p w14:paraId="3BFF7B26" w14:textId="383B0B0B" w:rsidR="00001644" w:rsidRDefault="00001644" w:rsidP="00001644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76EA3">
        <w:rPr>
          <w:sz w:val="24"/>
          <w:szCs w:val="24"/>
        </w:rPr>
        <w:t>Este trabajo lo debes confeccionar</w:t>
      </w:r>
      <w:r w:rsidR="00D81F9C">
        <w:rPr>
          <w:sz w:val="24"/>
          <w:szCs w:val="24"/>
        </w:rPr>
        <w:t xml:space="preserve"> </w:t>
      </w:r>
      <w:r w:rsidRPr="00576EA3">
        <w:rPr>
          <w:sz w:val="24"/>
          <w:szCs w:val="24"/>
        </w:rPr>
        <w:t>en la hora que corresponde a Educación Tecnológica, por lo tanto, vas a ocupar las horas que corresponde a Educación Tecnológica en dos semanas.</w:t>
      </w:r>
    </w:p>
    <w:p w14:paraId="4C237731" w14:textId="67ABA952" w:rsidR="00D81F9C" w:rsidRPr="00576EA3" w:rsidRDefault="00D81F9C" w:rsidP="00001644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>No olvides de dejar tu lugar de trabajo limpio y ordenado.</w:t>
      </w:r>
    </w:p>
    <w:p w14:paraId="7C0DE889" w14:textId="77777777" w:rsidR="000D21F2" w:rsidRPr="00D81F9C" w:rsidRDefault="000D21F2" w:rsidP="00740545">
      <w:pPr>
        <w:spacing w:after="100" w:afterAutospacing="1"/>
        <w:ind w:right="-227"/>
        <w:rPr>
          <w:sz w:val="24"/>
          <w:szCs w:val="24"/>
        </w:rPr>
      </w:pPr>
    </w:p>
    <w:p w14:paraId="381930D1" w14:textId="5E88914C" w:rsidR="000D21F2" w:rsidRPr="00D81F9C" w:rsidRDefault="00D81F9C" w:rsidP="00740545">
      <w:pPr>
        <w:spacing w:after="100" w:afterAutospacing="1"/>
        <w:ind w:right="-227"/>
        <w:rPr>
          <w:sz w:val="24"/>
          <w:szCs w:val="24"/>
        </w:rPr>
      </w:pPr>
      <w:r w:rsidRPr="00D81F9C">
        <w:rPr>
          <w:sz w:val="24"/>
          <w:szCs w:val="24"/>
          <w:highlight w:val="yellow"/>
        </w:rPr>
        <w:t>Nota: Saca una foto del avance de tu trabajo y luego la envías al WhatsApp de Cuarto Básico JMB</w:t>
      </w: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82A4" w14:textId="77777777" w:rsidR="000A444E" w:rsidRDefault="000A444E" w:rsidP="002B650B">
      <w:pPr>
        <w:spacing w:after="0" w:line="240" w:lineRule="auto"/>
      </w:pPr>
      <w:r>
        <w:separator/>
      </w:r>
    </w:p>
  </w:endnote>
  <w:endnote w:type="continuationSeparator" w:id="0">
    <w:p w14:paraId="6DDBBFA6" w14:textId="77777777" w:rsidR="000A444E" w:rsidRDefault="000A444E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4AEE" w14:textId="77777777" w:rsidR="000A444E" w:rsidRDefault="000A444E" w:rsidP="002B650B">
      <w:pPr>
        <w:spacing w:after="0" w:line="240" w:lineRule="auto"/>
      </w:pPr>
      <w:r>
        <w:separator/>
      </w:r>
    </w:p>
  </w:footnote>
  <w:footnote w:type="continuationSeparator" w:id="0">
    <w:p w14:paraId="5865688D" w14:textId="77777777" w:rsidR="000A444E" w:rsidRDefault="000A444E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46DBEEA2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5BD85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DF60AC" w:rsidRPr="00DF60AC">
      <w:rPr>
        <w:b/>
        <w:bCs/>
      </w:rPr>
      <w:t>Educación Tecnológica</w:t>
    </w:r>
  </w:p>
  <w:p w14:paraId="46B6CE01" w14:textId="1CB9F2A7" w:rsidR="00E46F11" w:rsidRPr="00E46F11" w:rsidRDefault="00DF60AC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 w:rsidRPr="00DF60AC">
      <w:rPr>
        <w:b/>
        <w:bCs/>
        <w:i/>
        <w:iCs/>
      </w:rPr>
      <w:t>Elsa Riveros Jerez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</w:r>
    <w:r>
      <w:rPr>
        <w:b/>
        <w:bCs/>
        <w:i/>
        <w:iCs/>
      </w:rPr>
      <w:t>elsa.riveros@colegio-josemanuelbalmaceda.cl</w:t>
    </w:r>
    <w:r w:rsidR="00E46F11">
      <w:rPr>
        <w:b/>
        <w:bCs/>
        <w:i/>
        <w:iCs/>
      </w:rPr>
      <w:t xml:space="preserve">                                                  </w:t>
    </w:r>
    <w:r w:rsidR="009B07D8">
      <w:rPr>
        <w:b/>
        <w:bCs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34F"/>
    <w:multiLevelType w:val="hybridMultilevel"/>
    <w:tmpl w:val="D1C88F9A"/>
    <w:lvl w:ilvl="0" w:tplc="261E9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14B"/>
    <w:multiLevelType w:val="hybridMultilevel"/>
    <w:tmpl w:val="402064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72D79"/>
    <w:multiLevelType w:val="hybridMultilevel"/>
    <w:tmpl w:val="490014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01644"/>
    <w:rsid w:val="000A444E"/>
    <w:rsid w:val="000D21F2"/>
    <w:rsid w:val="000D7375"/>
    <w:rsid w:val="00112794"/>
    <w:rsid w:val="00150EB7"/>
    <w:rsid w:val="00171DAF"/>
    <w:rsid w:val="00192774"/>
    <w:rsid w:val="002B650B"/>
    <w:rsid w:val="002B7952"/>
    <w:rsid w:val="002C2A04"/>
    <w:rsid w:val="00345BC3"/>
    <w:rsid w:val="0036266C"/>
    <w:rsid w:val="003E6F9F"/>
    <w:rsid w:val="00553BA5"/>
    <w:rsid w:val="00576EA3"/>
    <w:rsid w:val="00643D4A"/>
    <w:rsid w:val="006B1AFD"/>
    <w:rsid w:val="00740545"/>
    <w:rsid w:val="007C713E"/>
    <w:rsid w:val="007D1287"/>
    <w:rsid w:val="009B07D8"/>
    <w:rsid w:val="00BC0C9F"/>
    <w:rsid w:val="00BC5511"/>
    <w:rsid w:val="00C06FE6"/>
    <w:rsid w:val="00C43415"/>
    <w:rsid w:val="00CC64C8"/>
    <w:rsid w:val="00D25D02"/>
    <w:rsid w:val="00D81F9C"/>
    <w:rsid w:val="00DA52A3"/>
    <w:rsid w:val="00DE2B30"/>
    <w:rsid w:val="00DF60AC"/>
    <w:rsid w:val="00E46F11"/>
    <w:rsid w:val="00E6675F"/>
    <w:rsid w:val="00E85CF1"/>
    <w:rsid w:val="00E946CA"/>
    <w:rsid w:val="00FB20C2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D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4204-6044-4F5B-AEDD-8C6AA545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31T23:34:00Z</dcterms:created>
  <dcterms:modified xsi:type="dcterms:W3CDTF">2020-05-31T23:34:00Z</dcterms:modified>
</cp:coreProperties>
</file>